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43" w:rsidRDefault="00B66643" w:rsidP="00275B00">
      <w:pPr>
        <w:pStyle w:val="Title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6643" w:rsidRDefault="00B66643" w:rsidP="00275B00">
      <w:pPr>
        <w:pStyle w:val="Title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9144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6643" w:rsidRDefault="00B66643" w:rsidP="00275B00">
      <w:pPr>
        <w:pStyle w:val="Title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6643" w:rsidRDefault="00B66643" w:rsidP="00275B00">
      <w:pPr>
        <w:pStyle w:val="Title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6643" w:rsidRDefault="00B66643" w:rsidP="00275B00">
      <w:pPr>
        <w:pStyle w:val="Title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6643" w:rsidRDefault="00B66643" w:rsidP="00275B00">
      <w:pPr>
        <w:pStyle w:val="Title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6643" w:rsidRDefault="00B66643" w:rsidP="00275B00">
      <w:pPr>
        <w:pStyle w:val="Title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5B00" w:rsidRPr="00275B00" w:rsidRDefault="00275B00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>СОВЕТ</w:t>
      </w:r>
      <w:r w:rsidR="00D07113">
        <w:rPr>
          <w:rFonts w:ascii="Times New Roman" w:hAnsi="Times New Roman" w:cs="Times New Roman"/>
          <w:sz w:val="28"/>
          <w:szCs w:val="28"/>
        </w:rPr>
        <w:t xml:space="preserve"> ДЕПУТАТОВ КРАСНИНСКОГО</w:t>
      </w:r>
      <w:r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="00147AD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07113">
        <w:rPr>
          <w:rFonts w:ascii="Times New Roman" w:hAnsi="Times New Roman" w:cs="Times New Roman"/>
          <w:sz w:val="28"/>
          <w:szCs w:val="28"/>
        </w:rPr>
        <w:t>ПОСЕЛЕНИЯ КРАСНИНСКОГО</w:t>
      </w:r>
      <w:r w:rsidRPr="00275B0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275B00" w:rsidRPr="00275B00" w:rsidRDefault="00275B00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75B00" w:rsidRDefault="00275B00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>Р Е Ш Е Н И Е</w:t>
      </w:r>
    </w:p>
    <w:p w:rsidR="00B66643" w:rsidRDefault="00B66643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75B00" w:rsidRPr="00275B00" w:rsidRDefault="00275B00" w:rsidP="00B66643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  <w:r w:rsidRPr="00275B00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6540AE">
        <w:rPr>
          <w:rFonts w:ascii="Times New Roman" w:hAnsi="Times New Roman"/>
          <w:bCs/>
          <w:kern w:val="28"/>
          <w:sz w:val="28"/>
          <w:szCs w:val="28"/>
        </w:rPr>
        <w:t xml:space="preserve"> 26 апреля 2024</w:t>
      </w:r>
      <w:r w:rsidRPr="00275B0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66643">
        <w:rPr>
          <w:rFonts w:ascii="Times New Roman" w:hAnsi="Times New Roman"/>
          <w:bCs/>
          <w:kern w:val="28"/>
          <w:sz w:val="28"/>
          <w:szCs w:val="28"/>
        </w:rPr>
        <w:t xml:space="preserve"> года </w:t>
      </w:r>
      <w:r w:rsidR="006540AE"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№ 08</w:t>
      </w:r>
    </w:p>
    <w:p w:rsidR="00275B00" w:rsidRPr="00275B00" w:rsidRDefault="00275B00" w:rsidP="00275B00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5B00" w:rsidRPr="00954A06" w:rsidRDefault="00275B00" w:rsidP="00954A06">
      <w:pPr>
        <w:pStyle w:val="Title"/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Положения о п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проведения публичных слушаний и общественн</w:t>
      </w:r>
      <w:r w:rsidR="00D07113">
        <w:rPr>
          <w:rFonts w:ascii="Times New Roman" w:hAnsi="Times New Roman" w:cs="Times New Roman"/>
          <w:b w:val="0"/>
          <w:sz w:val="28"/>
          <w:szCs w:val="28"/>
        </w:rPr>
        <w:t>ых обсуждений в Краснинском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7ADE">
        <w:rPr>
          <w:rFonts w:ascii="Times New Roman" w:hAnsi="Times New Roman" w:cs="Times New Roman"/>
          <w:b w:val="0"/>
          <w:sz w:val="28"/>
          <w:szCs w:val="28"/>
        </w:rPr>
        <w:t>городском</w:t>
      </w:r>
      <w:r w:rsidR="00D07113">
        <w:rPr>
          <w:rFonts w:ascii="Times New Roman" w:hAnsi="Times New Roman" w:cs="Times New Roman"/>
          <w:b w:val="0"/>
          <w:sz w:val="28"/>
          <w:szCs w:val="28"/>
        </w:rPr>
        <w:t xml:space="preserve"> поселении Краснинского 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>района Смоленской области</w:t>
      </w:r>
    </w:p>
    <w:p w:rsidR="00275B00" w:rsidRPr="00275B00" w:rsidRDefault="00275B00" w:rsidP="00275B00">
      <w:pPr>
        <w:pStyle w:val="a4"/>
        <w:spacing w:after="0"/>
        <w:ind w:left="0" w:firstLine="0"/>
        <w:jc w:val="center"/>
        <w:rPr>
          <w:color w:val="000000"/>
          <w:sz w:val="28"/>
          <w:szCs w:val="28"/>
        </w:rPr>
      </w:pPr>
    </w:p>
    <w:p w:rsidR="00275B00" w:rsidRPr="00275B00" w:rsidRDefault="00275B00" w:rsidP="00275B00">
      <w:pPr>
        <w:pStyle w:val="a4"/>
        <w:spacing w:after="0"/>
        <w:ind w:left="0" w:firstLine="72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В соответствии </w:t>
      </w:r>
      <w:r w:rsidRPr="00275B00"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о</w:t>
      </w:r>
      <w:r w:rsidRPr="00275B00">
        <w:rPr>
          <w:iCs/>
          <w:color w:val="000000"/>
          <w:sz w:val="28"/>
          <w:szCs w:val="28"/>
        </w:rPr>
        <w:t xml:space="preserve"> стать</w:t>
      </w:r>
      <w:r>
        <w:rPr>
          <w:iCs/>
          <w:color w:val="000000"/>
          <w:sz w:val="28"/>
          <w:szCs w:val="28"/>
        </w:rPr>
        <w:t>ей</w:t>
      </w:r>
      <w:r w:rsidRPr="00275B00">
        <w:rPr>
          <w:iCs/>
          <w:color w:val="000000"/>
          <w:sz w:val="28"/>
          <w:szCs w:val="28"/>
        </w:rPr>
        <w:t xml:space="preserve"> 28 Федерального закона от 6 октября 2003 года </w:t>
      </w:r>
      <w:r>
        <w:rPr>
          <w:iCs/>
          <w:color w:val="000000"/>
          <w:sz w:val="28"/>
          <w:szCs w:val="28"/>
        </w:rPr>
        <w:br/>
      </w:r>
      <w:r w:rsidRPr="00275B00">
        <w:rPr>
          <w:iCs/>
          <w:sz w:val="28"/>
          <w:szCs w:val="28"/>
        </w:rPr>
        <w:t>№ 131-ФЗ</w:t>
      </w:r>
      <w:r w:rsidRPr="00275B00">
        <w:rPr>
          <w:i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275B00">
        <w:rPr>
          <w:color w:val="000000"/>
          <w:sz w:val="28"/>
          <w:szCs w:val="28"/>
        </w:rPr>
        <w:t xml:space="preserve"> и </w:t>
      </w:r>
      <w:r w:rsidRPr="00275B00">
        <w:rPr>
          <w:sz w:val="28"/>
          <w:szCs w:val="28"/>
        </w:rPr>
        <w:t>Уставом</w:t>
      </w:r>
      <w:r w:rsidR="00D07113">
        <w:rPr>
          <w:color w:val="000000"/>
          <w:sz w:val="28"/>
          <w:szCs w:val="28"/>
        </w:rPr>
        <w:t xml:space="preserve"> Краснинского</w:t>
      </w:r>
      <w:r w:rsidRPr="00275B00">
        <w:rPr>
          <w:color w:val="000000"/>
          <w:sz w:val="28"/>
          <w:szCs w:val="28"/>
        </w:rPr>
        <w:t xml:space="preserve"> </w:t>
      </w:r>
      <w:r w:rsidR="00147ADE"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D07113">
        <w:rPr>
          <w:color w:val="000000"/>
          <w:sz w:val="28"/>
          <w:szCs w:val="28"/>
        </w:rPr>
        <w:t>Краснинского</w:t>
      </w:r>
      <w:r w:rsidRPr="00275B00">
        <w:rPr>
          <w:color w:val="000000"/>
          <w:sz w:val="28"/>
          <w:szCs w:val="28"/>
        </w:rPr>
        <w:t xml:space="preserve"> района Смоленской области, Совет депутатов </w:t>
      </w:r>
      <w:r w:rsidR="00D07113">
        <w:rPr>
          <w:color w:val="000000"/>
          <w:sz w:val="28"/>
          <w:szCs w:val="28"/>
        </w:rPr>
        <w:t>Краснинского</w:t>
      </w:r>
      <w:r w:rsidRPr="00275B00">
        <w:rPr>
          <w:color w:val="000000"/>
          <w:sz w:val="28"/>
          <w:szCs w:val="28"/>
        </w:rPr>
        <w:t xml:space="preserve"> </w:t>
      </w:r>
      <w:r w:rsidR="00147ADE"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D07113">
        <w:rPr>
          <w:color w:val="000000"/>
          <w:sz w:val="28"/>
          <w:szCs w:val="28"/>
        </w:rPr>
        <w:t>Краснинского</w:t>
      </w:r>
      <w:r w:rsidRPr="00275B00">
        <w:rPr>
          <w:color w:val="000000"/>
          <w:sz w:val="28"/>
          <w:szCs w:val="28"/>
        </w:rPr>
        <w:t xml:space="preserve"> района Смоленской области</w:t>
      </w:r>
    </w:p>
    <w:p w:rsidR="00275B00" w:rsidRPr="00275B00" w:rsidRDefault="00275B00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</w:p>
    <w:p w:rsidR="00275B00" w:rsidRPr="00275B00" w:rsidRDefault="00275B00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  <w:r w:rsidRPr="00275B00">
        <w:rPr>
          <w:b/>
          <w:color w:val="000000"/>
          <w:sz w:val="28"/>
          <w:szCs w:val="28"/>
        </w:rPr>
        <w:t>Р Е Ш И Л:</w:t>
      </w:r>
    </w:p>
    <w:p w:rsidR="00275B00" w:rsidRP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B00" w:rsidRP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="00E82232">
        <w:rPr>
          <w:rFonts w:ascii="Times New Roman" w:hAnsi="Times New Roman"/>
          <w:color w:val="000000"/>
          <w:sz w:val="28"/>
          <w:szCs w:val="28"/>
        </w:rPr>
        <w:t>Положение 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232"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>орядк</w:t>
      </w:r>
      <w:r w:rsidR="00E82232">
        <w:rPr>
          <w:rFonts w:ascii="Times New Roman" w:hAnsi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</w:t>
      </w:r>
      <w:r w:rsidR="00B246E7" w:rsidRPr="00B246E7">
        <w:rPr>
          <w:rFonts w:ascii="Times New Roman" w:hAnsi="Times New Roman"/>
          <w:sz w:val="28"/>
          <w:szCs w:val="28"/>
        </w:rPr>
        <w:t>и общественных обсуждений</w:t>
      </w:r>
      <w:r w:rsidR="00B246E7"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07113">
        <w:rPr>
          <w:rFonts w:ascii="Times New Roman" w:hAnsi="Times New Roman"/>
          <w:color w:val="000000"/>
          <w:sz w:val="28"/>
          <w:szCs w:val="28"/>
        </w:rPr>
        <w:t>Краснинском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/>
          <w:color w:val="000000"/>
          <w:sz w:val="28"/>
          <w:szCs w:val="28"/>
        </w:rPr>
        <w:t>городском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поселении </w:t>
      </w:r>
      <w:r w:rsidR="00D07113">
        <w:rPr>
          <w:rFonts w:ascii="Times New Roman" w:hAnsi="Times New Roman"/>
          <w:color w:val="000000"/>
          <w:sz w:val="28"/>
          <w:szCs w:val="28"/>
        </w:rPr>
        <w:t>Краснин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.</w:t>
      </w:r>
    </w:p>
    <w:p w:rsid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2. Признать утратившим силу решение Совета депутатов </w:t>
      </w:r>
      <w:r w:rsidR="00D07113">
        <w:rPr>
          <w:rFonts w:ascii="Times New Roman" w:hAnsi="Times New Roman"/>
          <w:color w:val="000000"/>
          <w:sz w:val="28"/>
          <w:szCs w:val="28"/>
        </w:rPr>
        <w:t>Краснин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/>
          <w:color w:val="000000"/>
          <w:sz w:val="28"/>
          <w:szCs w:val="28"/>
        </w:rPr>
        <w:t>городского</w:t>
      </w:r>
      <w:r w:rsidR="00D07113">
        <w:rPr>
          <w:rFonts w:ascii="Times New Roman" w:hAnsi="Times New Roman"/>
          <w:color w:val="000000"/>
          <w:sz w:val="28"/>
          <w:szCs w:val="28"/>
        </w:rPr>
        <w:t xml:space="preserve"> поселения Краснинского</w:t>
      </w:r>
      <w:r w:rsidR="00263C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7113">
        <w:rPr>
          <w:rFonts w:ascii="Times New Roman" w:hAnsi="Times New Roman"/>
          <w:color w:val="000000"/>
          <w:sz w:val="28"/>
          <w:szCs w:val="28"/>
        </w:rPr>
        <w:t>района Смоленской области от 27 февраля 2019 года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D07113">
        <w:rPr>
          <w:rFonts w:ascii="Times New Roman" w:hAnsi="Times New Roman"/>
          <w:color w:val="000000"/>
          <w:sz w:val="28"/>
          <w:szCs w:val="28"/>
        </w:rPr>
        <w:t xml:space="preserve">04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«Об утверждении Положения о </w:t>
      </w:r>
      <w:r w:rsidR="00E82232"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>орядке организации и проведения публичных слушаний</w:t>
      </w:r>
      <w:r w:rsidR="00D07113">
        <w:rPr>
          <w:rFonts w:ascii="Times New Roman" w:hAnsi="Times New Roman"/>
          <w:color w:val="000000"/>
          <w:sz w:val="28"/>
          <w:szCs w:val="28"/>
        </w:rPr>
        <w:t xml:space="preserve">, общественных обсуждений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D07113">
        <w:rPr>
          <w:rFonts w:ascii="Times New Roman" w:hAnsi="Times New Roman"/>
          <w:color w:val="000000"/>
          <w:sz w:val="28"/>
          <w:szCs w:val="28"/>
        </w:rPr>
        <w:t>муниципальном образовании Краснинское городское поселени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7113">
        <w:rPr>
          <w:rFonts w:ascii="Times New Roman" w:hAnsi="Times New Roman"/>
          <w:color w:val="000000"/>
          <w:sz w:val="28"/>
          <w:szCs w:val="28"/>
        </w:rPr>
        <w:t>Краснинского района Смоленской области</w:t>
      </w:r>
      <w:r w:rsidR="00EF42E4">
        <w:rPr>
          <w:rFonts w:ascii="Times New Roman" w:hAnsi="Times New Roman"/>
          <w:color w:val="000000"/>
          <w:sz w:val="28"/>
          <w:szCs w:val="28"/>
        </w:rPr>
        <w:t>»</w:t>
      </w:r>
      <w:r w:rsidR="00D07113">
        <w:rPr>
          <w:rFonts w:ascii="Times New Roman" w:hAnsi="Times New Roman"/>
          <w:color w:val="000000"/>
          <w:sz w:val="28"/>
          <w:szCs w:val="28"/>
        </w:rPr>
        <w:t>.</w:t>
      </w:r>
    </w:p>
    <w:p w:rsidR="00EF42E4" w:rsidRDefault="00EF42E4" w:rsidP="00EF42E4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решение Совета депутатов </w:t>
      </w:r>
      <w:r>
        <w:rPr>
          <w:rFonts w:ascii="Times New Roman" w:hAnsi="Times New Roman"/>
          <w:color w:val="000000"/>
          <w:sz w:val="28"/>
          <w:szCs w:val="28"/>
        </w:rPr>
        <w:t>Краснин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ского поселения Краснинского района Смоленской области от 26 января 2023 года № 03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 «</w:t>
      </w:r>
      <w:r>
        <w:rPr>
          <w:rFonts w:ascii="Times New Roman" w:hAnsi="Times New Roman"/>
          <w:color w:val="000000"/>
          <w:sz w:val="28"/>
          <w:szCs w:val="28"/>
        </w:rPr>
        <w:t>О внесении изменений в Положени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>орядке организации и проведения публичных слушаний</w:t>
      </w:r>
      <w:r>
        <w:rPr>
          <w:rFonts w:ascii="Times New Roman" w:hAnsi="Times New Roman"/>
          <w:color w:val="000000"/>
          <w:sz w:val="28"/>
          <w:szCs w:val="28"/>
        </w:rPr>
        <w:t xml:space="preserve">, общественных обсуждений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муниципальном образовании Краснинское городское поселени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аснинского района Смоленской области</w:t>
      </w:r>
      <w:r w:rsidRPr="00275B00">
        <w:rPr>
          <w:rFonts w:ascii="Times New Roman" w:hAnsi="Times New Roman"/>
          <w:color w:val="000000"/>
          <w:sz w:val="28"/>
          <w:szCs w:val="28"/>
        </w:rPr>
        <w:t>».</w:t>
      </w:r>
    </w:p>
    <w:p w:rsidR="00275B00" w:rsidRPr="00275B00" w:rsidRDefault="00EF42E4" w:rsidP="00275B0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Опубликовать настоящее решение в газете «</w:t>
      </w:r>
      <w:r w:rsidR="00D07113">
        <w:rPr>
          <w:rFonts w:ascii="Times New Roman" w:hAnsi="Times New Roman" w:cs="Times New Roman"/>
          <w:color w:val="000000"/>
          <w:sz w:val="28"/>
          <w:szCs w:val="28"/>
        </w:rPr>
        <w:t>Краснинский кра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органов</w:t>
      </w:r>
      <w:r w:rsidR="00D07113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Краснинского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D0711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раснинског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275B00" w:rsidRDefault="00E82232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Настоящее реш</w:t>
      </w:r>
      <w:r w:rsidR="00D16314">
        <w:rPr>
          <w:rFonts w:ascii="Times New Roman" w:hAnsi="Times New Roman"/>
          <w:color w:val="000000"/>
          <w:sz w:val="28"/>
          <w:szCs w:val="28"/>
        </w:rPr>
        <w:t xml:space="preserve">ение вступает в силу после </w:t>
      </w:r>
      <w:r w:rsidR="00005761">
        <w:rPr>
          <w:rFonts w:ascii="Times New Roman" w:hAnsi="Times New Roman"/>
          <w:color w:val="000000"/>
          <w:sz w:val="28"/>
          <w:szCs w:val="28"/>
        </w:rPr>
        <w:t xml:space="preserve">дня </w:t>
      </w:r>
      <w:r w:rsidR="00D16314">
        <w:rPr>
          <w:rFonts w:ascii="Times New Roman" w:hAnsi="Times New Roman"/>
          <w:color w:val="000000"/>
          <w:sz w:val="28"/>
          <w:szCs w:val="28"/>
        </w:rPr>
        <w:t xml:space="preserve">его официального </w:t>
      </w:r>
      <w:r w:rsidR="00D07113">
        <w:rPr>
          <w:rFonts w:ascii="Times New Roman" w:hAnsi="Times New Roman"/>
          <w:color w:val="000000"/>
          <w:sz w:val="28"/>
          <w:szCs w:val="28"/>
        </w:rPr>
        <w:t xml:space="preserve"> опублик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540AE" w:rsidRDefault="006540AE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40AE" w:rsidRDefault="006540AE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B00" w:rsidRPr="00275B00" w:rsidRDefault="00275B00" w:rsidP="00275B00">
      <w:pPr>
        <w:pStyle w:val="a3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Глава муниципального образования</w:t>
      </w:r>
    </w:p>
    <w:p w:rsidR="00275B00" w:rsidRPr="00275B00" w:rsidRDefault="000C19A1" w:rsidP="00275B0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инского</w:t>
      </w:r>
      <w:r w:rsidR="00275B00" w:rsidRPr="00275B00">
        <w:rPr>
          <w:color w:val="000000"/>
          <w:sz w:val="28"/>
          <w:szCs w:val="28"/>
        </w:rPr>
        <w:t xml:space="preserve"> </w:t>
      </w:r>
      <w:r w:rsidR="00260AC2">
        <w:rPr>
          <w:color w:val="000000"/>
          <w:sz w:val="28"/>
          <w:szCs w:val="28"/>
        </w:rPr>
        <w:t xml:space="preserve">городского </w:t>
      </w:r>
      <w:r w:rsidR="00275B00" w:rsidRPr="00275B00">
        <w:rPr>
          <w:color w:val="000000"/>
          <w:sz w:val="28"/>
          <w:szCs w:val="28"/>
        </w:rPr>
        <w:t>поселения</w:t>
      </w:r>
    </w:p>
    <w:p w:rsidR="00275B00" w:rsidRPr="000C19A1" w:rsidRDefault="000C19A1" w:rsidP="00275B00">
      <w:pPr>
        <w:pStyle w:val="a3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инского</w:t>
      </w:r>
      <w:r w:rsidR="00275B00" w:rsidRPr="00275B00">
        <w:rPr>
          <w:color w:val="000000"/>
          <w:sz w:val="28"/>
          <w:szCs w:val="28"/>
        </w:rPr>
        <w:t xml:space="preserve"> района Смоленской области                        </w:t>
      </w:r>
      <w:r>
        <w:rPr>
          <w:color w:val="000000"/>
          <w:sz w:val="28"/>
          <w:szCs w:val="28"/>
        </w:rPr>
        <w:t xml:space="preserve">          </w:t>
      </w:r>
      <w:r w:rsidRPr="000C19A1">
        <w:rPr>
          <w:b/>
          <w:color w:val="000000"/>
          <w:sz w:val="28"/>
          <w:szCs w:val="28"/>
        </w:rPr>
        <w:t>В.Н.Нестеренкова</w:t>
      </w:r>
    </w:p>
    <w:p w:rsidR="000C19A1" w:rsidRDefault="000C19A1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19A1" w:rsidRDefault="000C19A1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E4" w:rsidRDefault="00EF42E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E4" w:rsidRDefault="00EF42E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E4" w:rsidRDefault="00EF42E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E4" w:rsidRDefault="00EF42E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E4" w:rsidRDefault="00EF42E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E4" w:rsidRDefault="00EF42E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E4" w:rsidRDefault="00EF42E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E4" w:rsidRDefault="00EF42E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E4" w:rsidRDefault="00EF42E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E4" w:rsidRDefault="00EF42E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E4" w:rsidRDefault="00EF42E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E4" w:rsidRDefault="00EF42E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E4" w:rsidRDefault="00EF42E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E4" w:rsidRDefault="00EF42E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E4" w:rsidRDefault="00EF42E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E4" w:rsidRDefault="00EF42E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E4" w:rsidRDefault="00EF42E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E4" w:rsidRDefault="00EF42E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E4" w:rsidRDefault="00EF42E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E4" w:rsidRDefault="00EF42E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E4" w:rsidRDefault="00EF42E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E4" w:rsidRDefault="00EF42E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E4" w:rsidRDefault="00EF42E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E4" w:rsidRDefault="00EF42E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E4" w:rsidRDefault="00EF42E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E4" w:rsidRDefault="00EF42E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E4" w:rsidRDefault="00EF42E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E4" w:rsidRDefault="00EF42E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E4" w:rsidRDefault="00EF42E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E4" w:rsidRDefault="00EF42E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E4" w:rsidRDefault="00EF42E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2E4" w:rsidRDefault="00EF42E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B246E7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275B00" w:rsidRPr="00275B00" w:rsidRDefault="000C19A1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м Совета депутатов Краснинского</w:t>
      </w:r>
      <w:r w:rsid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инског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</w:p>
    <w:p w:rsidR="00275B00" w:rsidRDefault="00275B00" w:rsidP="00275B00">
      <w:pPr>
        <w:spacing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66643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0C19A1">
        <w:rPr>
          <w:rFonts w:ascii="Times New Roman" w:hAnsi="Times New Roman" w:cs="Times New Roman"/>
          <w:color w:val="000000"/>
          <w:sz w:val="28"/>
          <w:szCs w:val="28"/>
        </w:rPr>
        <w:t xml:space="preserve"> апреля 2024 год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6540AE">
        <w:rPr>
          <w:rFonts w:ascii="Times New Roman" w:hAnsi="Times New Roman" w:cs="Times New Roman"/>
          <w:color w:val="000000"/>
          <w:sz w:val="28"/>
          <w:szCs w:val="28"/>
        </w:rPr>
        <w:t>08</w:t>
      </w:r>
    </w:p>
    <w:p w:rsid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6B5E1F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ОЖЕНИЕ</w:t>
      </w:r>
    </w:p>
    <w:p w:rsidR="00275B00" w:rsidRP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</w:t>
      </w:r>
      <w:r w:rsidR="00275B00">
        <w:rPr>
          <w:rFonts w:ascii="Times New Roman" w:hAnsi="Times New Roman" w:cs="Times New Roman"/>
          <w:sz w:val="28"/>
        </w:rPr>
        <w:t xml:space="preserve">организации и проведения публичных слушаний </w:t>
      </w:r>
      <w:r w:rsidR="00B246E7" w:rsidRPr="00B246E7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B246E7">
        <w:rPr>
          <w:rFonts w:ascii="Times New Roman" w:hAnsi="Times New Roman" w:cs="Times New Roman"/>
          <w:sz w:val="28"/>
        </w:rPr>
        <w:t xml:space="preserve"> </w:t>
      </w:r>
      <w:r w:rsidR="000C19A1">
        <w:rPr>
          <w:rFonts w:ascii="Times New Roman" w:hAnsi="Times New Roman" w:cs="Times New Roman"/>
          <w:sz w:val="28"/>
        </w:rPr>
        <w:t>в Краснинском</w:t>
      </w:r>
      <w:r w:rsidR="00275B00">
        <w:rPr>
          <w:rFonts w:ascii="Times New Roman" w:hAnsi="Times New Roman" w:cs="Times New Roman"/>
          <w:sz w:val="28"/>
        </w:rPr>
        <w:t xml:space="preserve"> </w:t>
      </w:r>
      <w:r w:rsidR="00260AC2">
        <w:rPr>
          <w:rFonts w:ascii="Times New Roman" w:hAnsi="Times New Roman" w:cs="Times New Roman"/>
          <w:sz w:val="28"/>
        </w:rPr>
        <w:t>городском</w:t>
      </w:r>
      <w:r w:rsidR="000C19A1">
        <w:rPr>
          <w:rFonts w:ascii="Times New Roman" w:hAnsi="Times New Roman" w:cs="Times New Roman"/>
          <w:sz w:val="28"/>
        </w:rPr>
        <w:t xml:space="preserve"> поселении Краснинского</w:t>
      </w:r>
      <w:r w:rsidR="00275B00">
        <w:rPr>
          <w:rFonts w:ascii="Times New Roman" w:hAnsi="Times New Roman" w:cs="Times New Roman"/>
          <w:sz w:val="28"/>
        </w:rPr>
        <w:t xml:space="preserve"> района Смоленской области</w:t>
      </w:r>
    </w:p>
    <w:p w:rsidR="00275B00" w:rsidRPr="00275B00" w:rsidRDefault="00275B00" w:rsidP="00B246E7">
      <w:pPr>
        <w:pStyle w:val="a7"/>
        <w:jc w:val="center"/>
        <w:rPr>
          <w:rFonts w:ascii="Times New Roman" w:hAnsi="Times New Roman" w:cs="Times New Roman"/>
          <w:b/>
          <w:color w:val="000000"/>
        </w:rPr>
      </w:pPr>
    </w:p>
    <w:p w:rsidR="00275B00" w:rsidRPr="00275B00" w:rsidRDefault="00275B00" w:rsidP="00275B0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1. Общие положения</w:t>
      </w:r>
    </w:p>
    <w:p w:rsidR="00E82232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1. Настоящ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A07096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ложени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от 6 октября 2003 года </w:t>
      </w:r>
      <w:r w:rsidRPr="00275B00">
        <w:rPr>
          <w:rFonts w:ascii="Times New Roman" w:hAnsi="Times New Roman" w:cs="Times New Roman"/>
          <w:sz w:val="28"/>
          <w:szCs w:val="28"/>
        </w:rPr>
        <w:t>№ 131-ФЗ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), Уставом </w:t>
      </w:r>
      <w:r w:rsidR="000C19A1">
        <w:rPr>
          <w:rFonts w:ascii="Times New Roman" w:hAnsi="Times New Roman" w:cs="Times New Roman"/>
          <w:color w:val="000000"/>
          <w:sz w:val="28"/>
          <w:szCs w:val="28"/>
        </w:rPr>
        <w:t xml:space="preserve"> Краснинского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0C19A1">
        <w:rPr>
          <w:rFonts w:ascii="Times New Roman" w:hAnsi="Times New Roman" w:cs="Times New Roman"/>
          <w:color w:val="000000"/>
          <w:sz w:val="28"/>
          <w:szCs w:val="28"/>
        </w:rPr>
        <w:t xml:space="preserve">Краснин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(далее – Устав)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прав граждан на непосредственное осуществление местного самоуправления.</w:t>
      </w:r>
    </w:p>
    <w:p w:rsidR="00275B00" w:rsidRPr="00275B00" w:rsidRDefault="00E82232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проведения публичных слушаний</w:t>
      </w:r>
      <w:r w:rsidR="00275B00"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й</w:t>
      </w:r>
      <w:r w:rsidR="000C19A1">
        <w:rPr>
          <w:rFonts w:ascii="Times New Roman" w:hAnsi="Times New Roman" w:cs="Times New Roman"/>
          <w:color w:val="000000"/>
          <w:sz w:val="28"/>
          <w:szCs w:val="28"/>
        </w:rPr>
        <w:t xml:space="preserve"> в Краснинском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9A1">
        <w:rPr>
          <w:rFonts w:ascii="Times New Roman" w:hAnsi="Times New Roman" w:cs="Times New Roman"/>
          <w:color w:val="000000"/>
          <w:sz w:val="28"/>
          <w:szCs w:val="28"/>
        </w:rPr>
        <w:t>поселении Краснинског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убличные слушания, общественные обсуждения)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2. Публичные слуш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дной из форм непосредственного участ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9A1">
        <w:rPr>
          <w:rFonts w:ascii="Times New Roman" w:hAnsi="Times New Roman" w:cs="Times New Roman"/>
          <w:color w:val="000000"/>
          <w:sz w:val="28"/>
          <w:szCs w:val="28"/>
        </w:rPr>
        <w:t>Крас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0C19A1">
        <w:rPr>
          <w:rFonts w:ascii="Times New Roman" w:hAnsi="Times New Roman" w:cs="Times New Roman"/>
          <w:color w:val="000000"/>
          <w:sz w:val="28"/>
          <w:szCs w:val="28"/>
        </w:rPr>
        <w:t xml:space="preserve">Краснин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айона Смоленской области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– муниципальное образование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 осуществлении местного самоуправления.</w:t>
      </w:r>
    </w:p>
    <w:p w:rsidR="00275B00" w:rsidRPr="00275B00" w:rsidRDefault="00275B00" w:rsidP="00275B00">
      <w:pPr>
        <w:pStyle w:val="a7"/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</w:t>
      </w:r>
      <w:r w:rsidRPr="00275B00">
        <w:rPr>
          <w:rFonts w:ascii="Times New Roman" w:hAnsi="Times New Roman" w:cs="Times New Roman"/>
          <w:sz w:val="28"/>
          <w:szCs w:val="28"/>
        </w:rPr>
        <w:t>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для обсуждения проектов муниципальных правовых актов по вопросам местного значения с участием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4. </w:t>
      </w:r>
      <w:r w:rsidR="00776E0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ата, в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 допускается проведение публичных слушаний в зданиях и помещ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br/>
        <w:t>с режимом ограниченного доступа граждан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1.5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 На публичные слушания должны вынос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54F0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я: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1. Проект Устава, а также проект муниципального нормативного правового акта о внесении изменений</w:t>
      </w:r>
      <w:r w:rsidR="00263CDD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Устав, кроме случаев, когда в Устав вносятся изменения в форме точного воспроизведения положений </w:t>
      </w:r>
      <w:hyperlink r:id="rId10" w:history="1">
        <w:r w:rsidRPr="00275B00">
          <w:rPr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Устава в соответствие с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указанным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актами.</w:t>
      </w:r>
    </w:p>
    <w:p w:rsidR="00275B00" w:rsidRDefault="000C19A1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2. Проект бюджета Краснинского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раснинского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тчет о его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исполнении.</w:t>
      </w:r>
    </w:p>
    <w:p w:rsidR="00B246E7" w:rsidRPr="00275B00" w:rsidRDefault="00B246E7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3. Проект стратегии социально-экономического развития</w:t>
      </w:r>
      <w:r w:rsidRPr="00B24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. 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4. Вопросы о преобразован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получение соглас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выраженного путем голосования либо на сходах гражд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публичные слушания могут выноситься проекты других муниципальных правовых актов, касающихся решения вопросов местного значения, а также муниципальные правовые акты, требующие учета интересов </w:t>
      </w:r>
      <w:r w:rsidR="00260A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 муниципального правового акта.</w:t>
      </w:r>
    </w:p>
    <w:p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1.8. Заблаговременное оповещение </w:t>
      </w:r>
      <w:r w:rsidR="00260AC2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осуществляется, в том числе, посредством его размещения на официальном сайте </w:t>
      </w:r>
      <w:r w:rsidR="00997A33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eastAsia="Calibri" w:hAnsi="Times New Roman" w:cs="Times New Roman"/>
          <w:sz w:val="28"/>
          <w:szCs w:val="28"/>
        </w:rPr>
        <w:t>«</w:t>
      </w:r>
      <w:r w:rsidR="000C19A1">
        <w:rPr>
          <w:rFonts w:ascii="Times New Roman" w:eastAsia="Calibri" w:hAnsi="Times New Roman" w:cs="Times New Roman"/>
          <w:sz w:val="28"/>
          <w:szCs w:val="28"/>
        </w:rPr>
        <w:t xml:space="preserve">Краснинский </w:t>
      </w:r>
      <w:r w:rsidR="00260AC2">
        <w:rPr>
          <w:rFonts w:ascii="Times New Roman" w:eastAsia="Calibri" w:hAnsi="Times New Roman" w:cs="Times New Roman"/>
          <w:sz w:val="28"/>
          <w:szCs w:val="28"/>
        </w:rPr>
        <w:t>район»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="00AB5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AB4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3EF" w:rsidRPr="007A2596">
        <w:rPr>
          <w:rFonts w:ascii="Times New Roman" w:hAnsi="Times New Roman" w:cs="Times New Roman"/>
          <w:sz w:val="28"/>
          <w:szCs w:val="24"/>
        </w:rPr>
        <w:t xml:space="preserve">с учетом положений Федерального закона от 9 февраля 2009 года </w:t>
      </w:r>
      <w:r w:rsidR="008643EF">
        <w:rPr>
          <w:rFonts w:ascii="Times New Roman" w:hAnsi="Times New Roman" w:cs="Times New Roman"/>
          <w:sz w:val="28"/>
          <w:szCs w:val="24"/>
        </w:rPr>
        <w:t>№</w:t>
      </w:r>
      <w:r w:rsidR="008643EF" w:rsidRPr="007A2596">
        <w:rPr>
          <w:rFonts w:ascii="Times New Roman" w:hAnsi="Times New Roman" w:cs="Times New Roman"/>
          <w:sz w:val="28"/>
          <w:szCs w:val="24"/>
        </w:rPr>
        <w:t xml:space="preserve"> 8-ФЗ </w:t>
      </w:r>
      <w:r w:rsidR="008643EF">
        <w:rPr>
          <w:rFonts w:ascii="Times New Roman" w:hAnsi="Times New Roman" w:cs="Times New Roman"/>
          <w:sz w:val="28"/>
          <w:szCs w:val="24"/>
        </w:rPr>
        <w:t>«</w:t>
      </w:r>
      <w:r w:rsidR="008643EF" w:rsidRPr="007A2596">
        <w:rPr>
          <w:rFonts w:ascii="Times New Roman" w:hAnsi="Times New Roman" w:cs="Times New Roman"/>
          <w:sz w:val="28"/>
          <w:szCs w:val="24"/>
        </w:rPr>
        <w:t xml:space="preserve">Об обеспечении доступа к информации о деятельности государственных органов и </w:t>
      </w:r>
      <w:r w:rsidR="008643EF">
        <w:rPr>
          <w:rFonts w:ascii="Times New Roman" w:hAnsi="Times New Roman" w:cs="Times New Roman"/>
          <w:sz w:val="28"/>
          <w:szCs w:val="24"/>
        </w:rPr>
        <w:t>органов местного самоуправления»</w:t>
      </w:r>
      <w:r w:rsidR="008643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799">
        <w:rPr>
          <w:rFonts w:ascii="Times New Roman" w:eastAsia="Calibri" w:hAnsi="Times New Roman" w:cs="Times New Roman"/>
          <w:sz w:val="28"/>
          <w:szCs w:val="28"/>
        </w:rPr>
        <w:t>(далее – официальный сайт)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, а также представление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воих замечаний</w:t>
      </w:r>
      <w:r w:rsidRPr="00275B0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и предложений по вынесенному на обсуждение проекту муниципального правового акта, осуществляе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осуществляю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их р</w:t>
      </w:r>
      <w:r w:rsidR="00A01288">
        <w:rPr>
          <w:rFonts w:ascii="Times New Roman" w:eastAsia="Calibri" w:hAnsi="Times New Roman" w:cs="Times New Roman"/>
          <w:sz w:val="28"/>
          <w:szCs w:val="28"/>
        </w:rPr>
        <w:t>азмещения на официальном сайте.</w:t>
      </w:r>
    </w:p>
    <w:p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lastRenderedPageBreak/>
        <w:t>1.9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AD327A" w:rsidRPr="00826043" w:rsidRDefault="00AD327A" w:rsidP="00AD3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043">
        <w:rPr>
          <w:rFonts w:ascii="Times New Roman" w:eastAsia="Calibri" w:hAnsi="Times New Roman" w:cs="Times New Roman"/>
          <w:sz w:val="28"/>
          <w:szCs w:val="28"/>
        </w:rPr>
        <w:t>Процедура общественных обсуждений установлена законодательством о градостроительной деятельности и может не предусматривать проведение собраний участников общественных обсуждений</w:t>
      </w:r>
      <w:r w:rsidRPr="00826043">
        <w:rPr>
          <w:rFonts w:ascii="Times New Roman" w:hAnsi="Times New Roman" w:cs="Times New Roman"/>
          <w:sz w:val="28"/>
          <w:szCs w:val="28"/>
        </w:rPr>
        <w:t>.</w:t>
      </w:r>
    </w:p>
    <w:p w:rsidR="00275B00" w:rsidRPr="00275B00" w:rsidRDefault="00275B00" w:rsidP="0027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10. Для размещения материалов и информации, </w:t>
      </w:r>
      <w:r w:rsidR="00A01288">
        <w:rPr>
          <w:rFonts w:ascii="Times New Roman" w:hAnsi="Times New Roman" w:cs="Times New Roman"/>
          <w:sz w:val="28"/>
          <w:szCs w:val="28"/>
        </w:rPr>
        <w:t>указанных в пункте 1.8 раздела 1 настоящего Положения</w:t>
      </w:r>
      <w:r w:rsidR="006F66FE">
        <w:rPr>
          <w:rFonts w:ascii="Times New Roman" w:hAnsi="Times New Roman" w:cs="Times New Roman"/>
          <w:sz w:val="28"/>
          <w:szCs w:val="28"/>
        </w:rPr>
        <w:t>,</w:t>
      </w:r>
      <w:r w:rsidR="00A01288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беспечения возможности представления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</w:t>
      </w:r>
      <w:r w:rsidR="00AB4799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Pr="00275B00">
        <w:rPr>
          <w:rFonts w:ascii="Times New Roman" w:hAnsi="Times New Roman" w:cs="Times New Roman"/>
          <w:sz w:val="28"/>
          <w:szCs w:val="28"/>
        </w:rPr>
        <w:t>, порядок использования которой для целей настоящего пункта устанавливается Правительством Российской Федерации.</w:t>
      </w:r>
    </w:p>
    <w:p w:rsidR="00275B00" w:rsidRPr="00275B00" w:rsidRDefault="00275B00" w:rsidP="00AB479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>Размещение на Едином портале материалов и информации, указанных в абзаце первом пункта 1.10</w:t>
      </w:r>
      <w:r w:rsidR="00AB4799">
        <w:rPr>
          <w:rFonts w:ascii="Times New Roman" w:hAnsi="Times New Roman" w:cs="Times New Roman"/>
          <w:sz w:val="28"/>
          <w:szCs w:val="28"/>
        </w:rPr>
        <w:t xml:space="preserve"> раздела 1 настоящего По</w:t>
      </w:r>
      <w:r w:rsidR="00A01288">
        <w:rPr>
          <w:rFonts w:ascii="Times New Roman" w:hAnsi="Times New Roman" w:cs="Times New Roman"/>
          <w:sz w:val="28"/>
          <w:szCs w:val="28"/>
        </w:rPr>
        <w:t>ложе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, в целях оповещен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органа местного самоуправ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>с использованием личного кабинета органа местного самоуправления</w:t>
      </w:r>
      <w:r w:rsidR="00AB4799" w:rsidRPr="00A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соответствующем ра</w:t>
      </w:r>
      <w:r w:rsidR="00AB4799">
        <w:rPr>
          <w:rFonts w:ascii="Times New Roman" w:hAnsi="Times New Roman" w:cs="Times New Roman"/>
          <w:sz w:val="28"/>
          <w:szCs w:val="28"/>
        </w:rPr>
        <w:t>зделе платформы обратной связи Е</w:t>
      </w:r>
      <w:r w:rsidRPr="00275B00">
        <w:rPr>
          <w:rFonts w:ascii="Times New Roman" w:hAnsi="Times New Roman" w:cs="Times New Roman"/>
          <w:sz w:val="28"/>
          <w:szCs w:val="28"/>
        </w:rPr>
        <w:t xml:space="preserve">диного портала заблаговременно, с учетом сроков, установленных Уставом и (или) </w:t>
      </w:r>
      <w:r w:rsidR="00AB479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275B00">
        <w:rPr>
          <w:rFonts w:ascii="Times New Roman" w:hAnsi="Times New Roman" w:cs="Times New Roman"/>
          <w:bCs/>
          <w:sz w:val="28"/>
          <w:szCs w:val="28"/>
        </w:rPr>
        <w:t>По</w:t>
      </w:r>
      <w:r w:rsidR="00A01288">
        <w:rPr>
          <w:rFonts w:ascii="Times New Roman" w:hAnsi="Times New Roman" w:cs="Times New Roman"/>
          <w:bCs/>
          <w:sz w:val="28"/>
          <w:szCs w:val="28"/>
        </w:rPr>
        <w:t>ложением</w:t>
      </w:r>
      <w:r w:rsidR="00AB4799">
        <w:rPr>
          <w:rFonts w:ascii="Times New Roman" w:hAnsi="Times New Roman" w:cs="Times New Roman"/>
          <w:bCs/>
          <w:sz w:val="28"/>
          <w:szCs w:val="28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275B00" w:rsidRPr="00275B00" w:rsidRDefault="00275B00" w:rsidP="00AB4799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2. Назначение публичных слушаний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Инициаторы проведения публичных слушаний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1. Публичные слушания проводятся по инициативе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Совета депутатов </w:t>
      </w:r>
      <w:r w:rsidR="000C19A1">
        <w:rPr>
          <w:rFonts w:ascii="Times New Roman" w:hAnsi="Times New Roman" w:cs="Times New Roman"/>
          <w:color w:val="000000"/>
          <w:sz w:val="28"/>
          <w:szCs w:val="28"/>
        </w:rPr>
        <w:t>Крас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0C19A1">
        <w:rPr>
          <w:rFonts w:ascii="Times New Roman" w:hAnsi="Times New Roman" w:cs="Times New Roman"/>
          <w:color w:val="000000"/>
          <w:sz w:val="28"/>
          <w:szCs w:val="28"/>
        </w:rPr>
        <w:t>Крас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– Совет депутатов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Главы муниципального образования </w:t>
      </w:r>
      <w:r w:rsidR="000C19A1">
        <w:rPr>
          <w:rFonts w:ascii="Times New Roman" w:hAnsi="Times New Roman" w:cs="Times New Roman"/>
          <w:color w:val="000000"/>
          <w:sz w:val="28"/>
          <w:szCs w:val="28"/>
        </w:rPr>
        <w:t>Крас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0C19A1">
        <w:rPr>
          <w:rFonts w:ascii="Times New Roman" w:hAnsi="Times New Roman" w:cs="Times New Roman"/>
          <w:color w:val="000000"/>
          <w:sz w:val="28"/>
          <w:szCs w:val="28"/>
        </w:rPr>
        <w:t>Крас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– Глава муниципального образ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2. С инициативой о проведении публичных слушаний от имени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овет депутатов обращается инициативная группа граждан, проживающих на территор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 (далее – инициативная группа). Минимальная численность инициативной группы составляет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один процент от численности граждан, проживающих на территории муниципального образования, обладающих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активным избирательным право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создании инициативной группы принимается на собрании инициативной группы и оформляется протоколом собрания инициативной группы (приложение № 1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), в котором должна содержаться информация: о теме публичных слушаний, проведение которых инициируется (наименование проекта муниципального правового акта, выносимого на публичные слушания), о назначении уполномоченного инициативной группой лица для обоснования необходимости проведения публичных слушаний на заседании Совета депутатов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A0128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ринимаются простым большинством от общего числа голосов инициативной группы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3. Основанием для проведения публичных слушаний по инициативе населения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является ходатайство инициативной группы (приложение № 2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), поданное в Совет депутатов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В ходатайстве инициативной группы должны быть указаны: наименование проекта муниципального правового акта, по которому предлагается провести публичные слуш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 дата ро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место проживания уполномоченного инициативной группой лиц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Ходатайство инициативной группы подписывается председательствующим и секретарем собрания инициативной группы. В случае оформления ходатайства инициативной группы на нескольких листах каждый лист должен быть пронумеров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К ходатайству инициативной группы прикладывается список инициативной группы, в котором указываются фамилии, имена, отчества, даты рождения, места жительства граждан и содержатся их подписи, а также протокол собрания инициативной группы, на котором было принято решение о выдвижении инициативы, проект муниципального правового акта, по которому предлагается провести публичные слушани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4. Совет депутатов, рассматривает поступившее ходатайство инициативной группы на очередном заседании, но 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не позднее 30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ходатайства инициативной группы. При рассмотрении поступившего ходатайства инициативной группы на заседании Совета депутатов вправе выступить уполномоченное инициативной группой лицо для обоснования необходимости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5. По результатам рассмотрения ходатайства инициативной группы Совет депутатов принимает решение о проведении публичных слушаний либо об отклонении ходатайства инициативной группы и отказе в проведении 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ушаний. Решение об отклонении ходатайства инициативной группы и об отказе в проведении публичных слушаний должно быть обоснованным.</w:t>
      </w:r>
    </w:p>
    <w:p w:rsidR="00275B00" w:rsidRPr="00275B00" w:rsidRDefault="00275B00" w:rsidP="00275B0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6. Совет депутатов отказывает в проведении публичных слушаний в случае, если выносимые на рассмотрение проекты правовых актов разработан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не по вопросам местного значения или инициативной группой нарушены требования, предъявляем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ые в соответствии с настоящим П</w:t>
      </w:r>
      <w:r w:rsidR="00A01288">
        <w:rPr>
          <w:rFonts w:ascii="Times New Roman" w:hAnsi="Times New Roman" w:cs="Times New Roman"/>
          <w:color w:val="000000"/>
          <w:sz w:val="28"/>
          <w:szCs w:val="28"/>
        </w:rPr>
        <w:t>о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Уставом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выдвижению инициативы о проведении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7. Публичные слушания назначаются решением Совета депутатов </w:t>
      </w:r>
      <w:r w:rsidR="000C19A1">
        <w:rPr>
          <w:rFonts w:ascii="Times New Roman" w:hAnsi="Times New Roman" w:cs="Times New Roman"/>
          <w:color w:val="000000"/>
          <w:sz w:val="28"/>
          <w:szCs w:val="28"/>
        </w:rPr>
        <w:t>Крас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0C19A1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рас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ли постановлением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</w:t>
      </w:r>
      <w:r w:rsidR="000C19A1">
        <w:rPr>
          <w:rFonts w:ascii="Times New Roman" w:hAnsi="Times New Roman" w:cs="Times New Roman"/>
          <w:color w:val="000000"/>
          <w:sz w:val="28"/>
          <w:szCs w:val="28"/>
        </w:rPr>
        <w:t xml:space="preserve"> Крас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раснин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, в соответствии с законодательством Российской Федерации и настоящим П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инициатива проведения публичных слушаний принадлежит населению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ли Совету депутатов, решение о проведени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Совет депутатов,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если инициатива проведения публичных слушаний принадлежит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Главе муниципального образования -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проведении публичных слушаний принимает Глава муниципального образования в форме постановления (далее – постановление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 В решении (постановлении) о проведении публичных слушаний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1. Тема публичных слушаний (наименование проекта муниципального правового акта, выносимого на публичные слушания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2. Дата, время и место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3. Орган, ответственный за организацию проведени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а также лицо, уполномоченное на вед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4.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9. Решение (постановление) о проведении публичных слушаний должно быть опубликовано (обнародовано) не позднее чем </w:t>
      </w:r>
      <w:r w:rsidR="004D7574">
        <w:rPr>
          <w:rFonts w:ascii="Times New Roman" w:hAnsi="Times New Roman" w:cs="Times New Roman"/>
          <w:color w:val="000000"/>
          <w:sz w:val="28"/>
          <w:szCs w:val="28"/>
        </w:rPr>
        <w:t>за 1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 до дн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слушаний, если Уставом или настоящим П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менительно к конкретному проекту муниципального правового акта не установлен иной срок опубликова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ия) 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названн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(постан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вления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Одновременно с опубликованием (обнародованием) решения (постановления) о проведении публичных слушаний публикуется (обнародуется) проект муниципального правового акта, выносимый на публичные слушания.</w:t>
      </w:r>
    </w:p>
    <w:p w:rsidR="00826043" w:rsidRDefault="00826043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Порядок </w:t>
      </w:r>
      <w:r>
        <w:rPr>
          <w:rFonts w:ascii="Times New Roman" w:hAnsi="Times New Roman" w:cs="Times New Roman"/>
          <w:sz w:val="28"/>
          <w:szCs w:val="28"/>
        </w:rPr>
        <w:t xml:space="preserve">приема замечаний и предложений </w:t>
      </w:r>
      <w:r w:rsidR="00EA7DCB">
        <w:rPr>
          <w:rFonts w:ascii="Times New Roman" w:hAnsi="Times New Roman" w:cs="Times New Roman"/>
          <w:sz w:val="28"/>
          <w:szCs w:val="28"/>
        </w:rPr>
        <w:t>по теме публичных слушаний (проекту муниципального правового акта, вынесенному на публичные слуша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6043" w:rsidRDefault="00EA7DCB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р</w:t>
      </w:r>
      <w:r w:rsidR="00826043">
        <w:rPr>
          <w:rFonts w:ascii="Times New Roman" w:hAnsi="Times New Roman" w:cs="Times New Roman"/>
          <w:sz w:val="28"/>
          <w:szCs w:val="28"/>
        </w:rPr>
        <w:t xml:space="preserve">ием замечаний и предложений по </w:t>
      </w:r>
      <w:r>
        <w:rPr>
          <w:rFonts w:ascii="Times New Roman" w:hAnsi="Times New Roman" w:cs="Times New Roman"/>
          <w:sz w:val="28"/>
          <w:szCs w:val="28"/>
        </w:rPr>
        <w:t>теме публичных слушаний (</w:t>
      </w:r>
      <w:r w:rsidR="00826043">
        <w:rPr>
          <w:rFonts w:ascii="Times New Roman" w:hAnsi="Times New Roman" w:cs="Times New Roman"/>
          <w:sz w:val="28"/>
          <w:szCs w:val="28"/>
        </w:rPr>
        <w:t>проекту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>, вынесенному на публичные слуш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осуществляется в течение 1</w:t>
      </w:r>
      <w:r w:rsidR="004D7574">
        <w:rPr>
          <w:rFonts w:ascii="Times New Roman" w:hAnsi="Times New Roman" w:cs="Times New Roman"/>
          <w:sz w:val="28"/>
          <w:szCs w:val="28"/>
        </w:rPr>
        <w:t>0</w:t>
      </w:r>
      <w:r w:rsidR="00826043">
        <w:rPr>
          <w:rFonts w:ascii="Times New Roman" w:hAnsi="Times New Roman" w:cs="Times New Roman"/>
          <w:sz w:val="28"/>
          <w:szCs w:val="28"/>
        </w:rPr>
        <w:t xml:space="preserve"> дней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решения или постановления о назначении публичных слушаний как в письменном виде, так и посредством официального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043" w:rsidRPr="00275B00" w:rsidRDefault="00EA7DCB" w:rsidP="00EA7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.2. З</w:t>
      </w:r>
      <w:r w:rsidR="00826043">
        <w:rPr>
          <w:rFonts w:ascii="Times New Roman" w:hAnsi="Times New Roman" w:cs="Times New Roman"/>
          <w:sz w:val="28"/>
          <w:szCs w:val="28"/>
        </w:rPr>
        <w:t xml:space="preserve">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содержать конкретные предложения по изменению и (или) дополнению норм проекта муниципального правового акта.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быть подписаны </w:t>
      </w:r>
      <w:r w:rsidR="008F6028">
        <w:rPr>
          <w:rFonts w:ascii="Times New Roman" w:hAnsi="Times New Roman" w:cs="Times New Roman"/>
          <w:sz w:val="28"/>
          <w:szCs w:val="28"/>
        </w:rPr>
        <w:t>населением</w:t>
      </w:r>
      <w:r w:rsidR="00826043">
        <w:rPr>
          <w:rFonts w:ascii="Times New Roman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043">
        <w:rPr>
          <w:rFonts w:ascii="Times New Roman" w:hAnsi="Times New Roman" w:cs="Times New Roman"/>
          <w:sz w:val="28"/>
          <w:szCs w:val="28"/>
        </w:rPr>
        <w:t xml:space="preserve">с указанием фамилии, имени, отчества, адреса регистрации по месту жительства, а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>юридических лиц должны содержать полное наименование юридичес</w:t>
      </w:r>
      <w:r>
        <w:rPr>
          <w:rFonts w:ascii="Times New Roman" w:hAnsi="Times New Roman" w:cs="Times New Roman"/>
          <w:sz w:val="28"/>
          <w:szCs w:val="28"/>
        </w:rPr>
        <w:t>кого лица и его местонахождение.</w:t>
      </w:r>
    </w:p>
    <w:p w:rsidR="00275B00" w:rsidRPr="00275B00" w:rsidRDefault="00826043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С момента опубликования (обнародования) решения (постановления)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публичных слушаний в порядке, предусмотренном Уставом для опубликования (обнародования) муниципальных правовых актов, жител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B1111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читаются оповещенными о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дате,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времени и месте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275B00" w:rsidP="00B1111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3. Порядок организации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1. Проведение публичных слушаний организует Глава муниципального образования или орган, ответственный за организацию проведения публичных слушаний, указанный в решении (постановлении) о проведении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орган, ответственный за организацию проведения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826043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043">
        <w:rPr>
          <w:rFonts w:ascii="Times New Roman" w:hAnsi="Times New Roman" w:cs="Times New Roman"/>
          <w:color w:val="000000"/>
          <w:sz w:val="28"/>
          <w:szCs w:val="28"/>
        </w:rPr>
        <w:t>3.2. Органом, ответст</w:t>
      </w:r>
      <w:r w:rsidR="00CF6D47" w:rsidRPr="00826043">
        <w:rPr>
          <w:rFonts w:ascii="Times New Roman" w:hAnsi="Times New Roman" w:cs="Times New Roman"/>
          <w:color w:val="000000"/>
          <w:sz w:val="28"/>
          <w:szCs w:val="28"/>
        </w:rPr>
        <w:t>венным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по организации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23B43"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, созданная муниципальным правовым актом органа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Краснинского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>Краснинского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 В процессе подготовки к публичным слушаниям Глава муниципального образования или орган, ответст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венный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бличных слушаний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1. Истребует у заинтересованных органов и организаций в письменном виде необходимую информацию, материалы и документы по вопросу, выносимому на публичные слушани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3.2. Определяет перечень должностных лиц, специалистов, приглашаем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выносимым на обсуждение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3. Формирует список участников, заявивших о своем выступлении на публичных слушаниях, приглашенны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4. Составляет план мероприятий по подготовке и проведению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5. Проводит анализ предложений, представленных участниками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6. Обеспечивает подготовку протокола публичных слушаний.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 Участниками публичных слушаний с правом выступления являются лица, которые внесли в письменной форме свои предложения по теме публичных слушаний не позднее чем за 1 день до даты проведения публичных слушаний.</w:t>
      </w:r>
    </w:p>
    <w:p w:rsidR="00CF6D47" w:rsidRPr="00275B00" w:rsidRDefault="00275B00" w:rsidP="00CF6D4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5. 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(уполномоченным им представител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м), депутатам Совета депутатов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 xml:space="preserve">Краснинского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 xml:space="preserve">Краснин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, членам органа, ответств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енного за организацию прове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прокурору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 xml:space="preserve">  Крас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ителям органов юстиции, представителям правовых служб органов государственной власти и органов местного самоуправления, а также иным участникам публичных слушаний по решению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либо лиц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, уполномоче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а ведение публичных слушаний, указа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(постановлении) о назначении публичных слушаний (далее 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– председательствующий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7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ьствующим на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4. Порядок проведения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 Перед началом публичных слушаний проводится регистрация их участников. При регистрации участники публичных слушаний предъявляют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1. Физические лица – документ, удостоверяющий личность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2. Представители юридических лиц – документ, подтверждающий полномочия представителя, документ, удостоверяющий личность представител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2. Кворум при проведении публичных слушаний не устанавливаетс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3. Ведет публичные слушания Глава муниципального образования, либо лицо, уполномоченное на ведение публичных слушаний, указанное в решении (постановлении) 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о назначении публичных слушан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4. 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5. До рассмотрения проекта правового акта, по которому проводятся публичные слушания, большинством голосов участников публичных слушаний избирается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 Секретарь публичных слушаний ведет протокол публичных слушаний, в котором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1. Дата, время и место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2. Инициатор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, а также наименование, номер, даты принятия и опубликов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(обнарод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3. Наименование проекта муниципального правового акта, обсуждаемого на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4.6.4. Председательствующий,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5. Докладчики и список выступающи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6. Иные существенные сведения о процедур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7. Реш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7. К протоколу прилаг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1. Копия опубликованного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ного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2. Проект муниципального правового акта, обсуждаемый на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3. Данные регистрации участников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8. Публичные слушания начинаются кратким вступительным словом председательствующего. Председательствующий сообщает о теме публичных слушаний, порядке проведения публичных слушаний, составе выступающи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Далее слово предоставляется докладчикам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Выступающий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Участники слушаний получают слово только с разрешения председательствующего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9. Длительность докладов должна составлять не более 10 минут, выступлений – не более 5 минут.</w:t>
      </w:r>
    </w:p>
    <w:p w:rsidR="00275B00" w:rsidRPr="00275B00" w:rsidRDefault="00275B00" w:rsidP="00275B00">
      <w:pPr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0. Председательствующий может объявить перерыв в публичных слушаниях с указанием времени перерыв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1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2. При проведении публичных слушаний может вестись их аудио- и видеозапись, фотосъемка.</w:t>
      </w:r>
    </w:p>
    <w:p w:rsidR="00EB5518" w:rsidRPr="000D4F5A" w:rsidRDefault="00EB5518" w:rsidP="00EB5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4.13. По результатам публичных слушаний открытым голосованием принимается решение.</w:t>
      </w:r>
    </w:p>
    <w:p w:rsidR="00EB5518" w:rsidRPr="000D4F5A" w:rsidRDefault="00EB5518" w:rsidP="00EB5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Решение по вопросам, обсуждаемым на публичных слушаниях, считается принятым, если за него проголосовало большинство участников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EB551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Глава муниципального образования или орган, ответственный за организацию проведения публичных слушаний, должны обеспечить средствам массовой информации возможность освещения хода и результатов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07F8" w:rsidRDefault="004907F8" w:rsidP="00AB5E2B">
      <w:pPr>
        <w:pStyle w:val="2"/>
        <w:ind w:firstLine="709"/>
        <w:rPr>
          <w:rFonts w:ascii="Times New Roman" w:hAnsi="Times New Roman" w:cs="Times New Roman"/>
          <w:sz w:val="28"/>
        </w:rPr>
      </w:pPr>
    </w:p>
    <w:p w:rsidR="004907F8" w:rsidRDefault="004907F8" w:rsidP="00AB5E2B">
      <w:pPr>
        <w:pStyle w:val="2"/>
        <w:ind w:firstLine="709"/>
        <w:rPr>
          <w:rFonts w:ascii="Times New Roman" w:hAnsi="Times New Roman" w:cs="Times New Roman"/>
          <w:sz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lastRenderedPageBreak/>
        <w:t>5. Результаты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1. Решение, принятое по итогам публичных слушаний,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 По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принимается следующее решение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1. Рекомендовать органам местного самоуправления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 xml:space="preserve"> Крас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раснинского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утвердить (принять) без изменений опубликованный (обнародованный) проект муниципального правового акта (если все предложения были отозваны в ходе проведения публичных слушаний либо если предложений не поступило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2. Рекомендовать органам местного самоуправления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>Крас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рас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утвердить (принять) опубликованный (обнародованный) проект муниципального правового акта с изменениями и (или) дополнениями (при наличии не отозванных предложений в ходе проведения публичных слушаний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3. Рекомендовать органам местного самоуправления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>Крас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>Крас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не утверждать (не принимать) опубликованный (обнародованный) проект муниципального правового акта в предложенной редакции и (или) направить его разработчику на доработку (если в большинстве предложений, выступлений содержатся такие рекомендации).</w:t>
      </w:r>
    </w:p>
    <w:p w:rsidR="00EB5518" w:rsidRDefault="00EB5518" w:rsidP="00EB5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5.3. Результаты публичных слушаний оформляются в виде итогового документа публичных слушаний, содержащего мотивированное обоснование принятого решения. Итоговый документ подписывается председательствующим на публичных слушаниях и секретарем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EB551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В течение 1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публичных слушаний Глава муниципального образования или орган, ответственный за организацию провед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доводит до сведения населения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5E2B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рганов местного самоуправления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>Краснин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 xml:space="preserve">Краснин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результаты публичных слушаний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мотивированное обоснование принятых решений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тем их опубликования (обнародования)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, а также посредством их размещения на официальном сайт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EB551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Итоги публичных слушаний носят рекомендательный характер для органов местного самоуправления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 xml:space="preserve">Краснинского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 xml:space="preserve">Краснин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4907F8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:rsidR="00280D04" w:rsidRDefault="00280D04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к По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проведени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 xml:space="preserve">Краснинском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 xml:space="preserve">Краснинского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</w:p>
    <w:p w:rsidR="004907F8" w:rsidRDefault="004907F8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</w:p>
    <w:p w:rsidR="00275B00" w:rsidRPr="0050290A" w:rsidRDefault="0050290A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4907F8" w:rsidRDefault="004907F8" w:rsidP="006F66FE">
      <w:pPr>
        <w:pStyle w:val="af2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</w:p>
    <w:p w:rsidR="00275B00" w:rsidRPr="006F66FE" w:rsidRDefault="00275B00" w:rsidP="006F66FE">
      <w:pPr>
        <w:pStyle w:val="af2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  <w:r w:rsidRPr="006F66FE">
        <w:rPr>
          <w:rFonts w:ascii="Times New Roman" w:hAnsi="Times New Roman"/>
          <w:b/>
          <w:color w:val="000000"/>
        </w:rPr>
        <w:t>ПРОТОКОЛ</w:t>
      </w:r>
    </w:p>
    <w:p w:rsidR="00275B00" w:rsidRPr="006F66FE" w:rsidRDefault="00275B00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собрания инициативной группы</w:t>
      </w:r>
    </w:p>
    <w:p w:rsidR="006F66FE" w:rsidRPr="006F66FE" w:rsidRDefault="006F66FE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граждан, про</w:t>
      </w:r>
      <w:r w:rsidR="004907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ивающих на территории Краснинского </w:t>
      </w:r>
      <w:r w:rsidR="008F6028">
        <w:rPr>
          <w:rFonts w:ascii="Times New Roman" w:hAnsi="Times New Roman" w:cs="Times New Roman"/>
          <w:b/>
          <w:color w:val="000000"/>
          <w:sz w:val="28"/>
          <w:szCs w:val="28"/>
        </w:rPr>
        <w:t>город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4907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раснин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</w:p>
    <w:p w:rsidR="008734C5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 ___» ______________ 20__ г.</w:t>
      </w:r>
    </w:p>
    <w:p w:rsidR="00275B00" w:rsidRPr="00AB5E2B" w:rsidRDefault="00275B00" w:rsidP="008734C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место проведения заседания)</w:t>
      </w:r>
    </w:p>
    <w:p w:rsidR="00275B00" w:rsidRDefault="006F66FE" w:rsidP="008734C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публичных слушаний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 xml:space="preserve"> Краснинском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>Краснинского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</w:t>
      </w:r>
    </w:p>
    <w:p w:rsidR="008734C5" w:rsidRPr="00AB5E2B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7D47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ли __ граждан, проживающих на территории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>Краснинского</w:t>
      </w:r>
      <w:r w:rsid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>Краснинского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.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8734C5" w:rsidRDefault="00275B00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: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1. Об избрании председательствующего на собрани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 xml:space="preserve">Краснинского </w:t>
      </w:r>
      <w:r w:rsidR="004907F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4907F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>Краснинского</w:t>
      </w:r>
      <w:r w:rsidR="004907F8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2. Об избрании секретаря собрания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 xml:space="preserve">Краснинского </w:t>
      </w:r>
      <w:r w:rsidR="004907F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4907F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>Краснинского</w:t>
      </w:r>
      <w:r w:rsidR="004907F8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3. О создани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 xml:space="preserve">Краснинского </w:t>
      </w:r>
      <w:r w:rsidR="004907F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4907F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>Краснинского</w:t>
      </w:r>
      <w:r w:rsidR="004907F8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AB5E2B" w:rsidRDefault="008734C5" w:rsidP="008734C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4. О назначении инициативной группой граждан, проживающих на территории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 xml:space="preserve">Краснинского </w:t>
      </w:r>
      <w:r w:rsidR="004907F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4907F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>Краснинского</w:t>
      </w:r>
      <w:r w:rsidR="004907F8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лица для обоснования необходимости проведения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>Краснинско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родско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 xml:space="preserve"> Краснин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на заседани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</w:t>
      </w:r>
      <w:r w:rsidR="004907F8" w:rsidRPr="00490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 xml:space="preserve">Краснинского </w:t>
      </w:r>
      <w:r w:rsidR="004907F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4907F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>Краснинского</w:t>
      </w:r>
      <w:r w:rsidR="004907F8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AB5E2B" w:rsidRDefault="008734C5" w:rsidP="004907F8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. О выдвижении инициативы о проведении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 xml:space="preserve">Краснинском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907F8">
        <w:rPr>
          <w:rFonts w:ascii="Times New Roman" w:hAnsi="Times New Roman" w:cs="Times New Roman"/>
          <w:color w:val="000000"/>
          <w:sz w:val="28"/>
          <w:szCs w:val="28"/>
        </w:rPr>
        <w:t xml:space="preserve">  Краснинского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.</w:t>
      </w:r>
    </w:p>
    <w:p w:rsidR="00275B00" w:rsidRPr="00AB5E2B" w:rsidRDefault="00275B00" w:rsidP="007D4738">
      <w:pPr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наименование проекта муниципального правового акта)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B5E2B">
        <w:rPr>
          <w:rStyle w:val="af4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По первому вопросу повестки дня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СЛУШАЛИ: _______________________, который (ая) ____________________</w:t>
      </w:r>
    </w:p>
    <w:p w:rsidR="00275B00" w:rsidRPr="007D4738" w:rsidRDefault="00275B00" w:rsidP="007D4738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>(инициалы, фамилия)       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ВЫСТУПИЛИ: _____________________, который (ая) ____________________</w:t>
      </w:r>
    </w:p>
    <w:p w:rsidR="00275B00" w:rsidRPr="007D4738" w:rsidRDefault="00275B00" w:rsidP="007D4738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>(инициалы, фамилия)      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ГОЛОСОВАЛИ:</w:t>
      </w: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ЗА» – ______________;</w:t>
      </w: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ПРОТИВ» – ___________;</w:t>
      </w: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ВОЗДЕРЖАЛИСЬ» – _____.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2. По второму вопросу повестки дня:</w:t>
      </w:r>
    </w:p>
    <w:p w:rsidR="007D4738" w:rsidRDefault="007D4738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275B00" w:rsidRPr="00AB5E2B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AB5E2B">
        <w:rPr>
          <w:rFonts w:ascii="Times New Roman" w:hAnsi="Times New Roman" w:cs="Times New Roman"/>
          <w:color w:val="000000"/>
          <w:szCs w:val="28"/>
        </w:rPr>
        <w:t>Председательствующий ___________________ ___________________</w:t>
      </w:r>
    </w:p>
    <w:p w:rsidR="00275B00" w:rsidRPr="007D4738" w:rsidRDefault="007D4738" w:rsidP="007D47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</w:t>
      </w:r>
      <w:r w:rsidR="00280D04"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(подпись)                </w:t>
      </w:r>
      <w:r w:rsidR="00280D04">
        <w:rPr>
          <w:rFonts w:ascii="Times New Roman" w:hAnsi="Times New Roman" w:cs="Times New Roman"/>
          <w:color w:val="000000"/>
          <w:sz w:val="20"/>
          <w:szCs w:val="28"/>
        </w:rPr>
        <w:t xml:space="preserve">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>(инициалы, фамилия)</w:t>
      </w:r>
    </w:p>
    <w:p w:rsidR="007D4738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Секретарь ____________________ ________________________</w:t>
      </w:r>
    </w:p>
    <w:p w:rsidR="00275B00" w:rsidRPr="007D4738" w:rsidRDefault="00275B00" w:rsidP="007D4738">
      <w:pPr>
        <w:pStyle w:val="3"/>
        <w:numPr>
          <w:ilvl w:val="2"/>
          <w:numId w:val="2"/>
        </w:numPr>
        <w:suppressAutoHyphens/>
        <w:ind w:left="0" w:firstLine="720"/>
        <w:jc w:val="center"/>
        <w:rPr>
          <w:rFonts w:ascii="Times New Roman" w:hAnsi="Times New Roman" w:cs="Times New Roman"/>
          <w:b w:val="0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>(подпись)               (инициалы, фамилия)</w:t>
      </w: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4907F8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355209" w:rsidRPr="00355209" w:rsidRDefault="00275B00" w:rsidP="00355209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209">
        <w:rPr>
          <w:rFonts w:ascii="Times New Roman" w:hAnsi="Times New Roman" w:cs="Times New Roman"/>
          <w:color w:val="000000"/>
          <w:sz w:val="28"/>
          <w:szCs w:val="28"/>
        </w:rPr>
        <w:t>Приложение № 2</w:t>
      </w:r>
    </w:p>
    <w:p w:rsidR="00355209" w:rsidRDefault="00355209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355209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6B5E1F" w:rsidRPr="00355209">
        <w:rPr>
          <w:rFonts w:ascii="Times New Roman" w:hAnsi="Times New Roman" w:cs="Times New Roman"/>
          <w:color w:val="000000"/>
          <w:sz w:val="28"/>
          <w:szCs w:val="28"/>
        </w:rPr>
        <w:t>Положению о порядке</w:t>
      </w:r>
      <w:r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проведени</w:t>
      </w:r>
      <w:r w:rsidR="007D4738" w:rsidRPr="0035520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</w:t>
      </w:r>
      <w:r w:rsidR="006B5E1F" w:rsidRPr="00355209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07F8" w:rsidRPr="00355209">
        <w:rPr>
          <w:rFonts w:ascii="Times New Roman" w:hAnsi="Times New Roman" w:cs="Times New Roman"/>
          <w:color w:val="000000"/>
          <w:sz w:val="28"/>
          <w:szCs w:val="28"/>
        </w:rPr>
        <w:t>в Краснинском</w:t>
      </w:r>
      <w:r w:rsidR="007D4738"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 w:rsidRPr="00355209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 </w:t>
      </w:r>
      <w:r w:rsidR="004907F8" w:rsidRPr="00355209">
        <w:rPr>
          <w:rFonts w:ascii="Times New Roman" w:hAnsi="Times New Roman" w:cs="Times New Roman"/>
          <w:color w:val="000000"/>
          <w:sz w:val="28"/>
          <w:szCs w:val="28"/>
        </w:rPr>
        <w:t>Краснинского</w:t>
      </w:r>
      <w:r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</w:p>
    <w:p w:rsidR="00355209" w:rsidRPr="00355209" w:rsidRDefault="00355209" w:rsidP="00355209">
      <w:pPr>
        <w:pStyle w:val="af2"/>
        <w:spacing w:before="0" w:after="0"/>
        <w:ind w:firstLine="0"/>
        <w:rPr>
          <w:rFonts w:ascii="Times New Roman" w:hAnsi="Times New Roman"/>
          <w:color w:val="000000"/>
        </w:rPr>
      </w:pPr>
    </w:p>
    <w:p w:rsidR="00355209" w:rsidRDefault="0050290A" w:rsidP="00355209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</w:rPr>
      </w:pPr>
      <w:r w:rsidRPr="00355209">
        <w:rPr>
          <w:rFonts w:ascii="Times New Roman" w:hAnsi="Times New Roman"/>
          <w:color w:val="000000"/>
        </w:rPr>
        <w:t>форма</w:t>
      </w:r>
    </w:p>
    <w:p w:rsidR="00355209" w:rsidRPr="00355209" w:rsidRDefault="00355209" w:rsidP="00355209">
      <w:pPr>
        <w:pStyle w:val="a7"/>
        <w:rPr>
          <w:lang w:eastAsia="ar-SA"/>
        </w:rPr>
      </w:pPr>
    </w:p>
    <w:p w:rsidR="0050290A" w:rsidRPr="00355209" w:rsidRDefault="0050290A" w:rsidP="0050290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209">
        <w:rPr>
          <w:rFonts w:ascii="Times New Roman" w:hAnsi="Times New Roman" w:cs="Times New Roman"/>
          <w:color w:val="000000"/>
          <w:sz w:val="28"/>
          <w:szCs w:val="28"/>
        </w:rPr>
        <w:t>в Совет депутатов</w:t>
      </w:r>
      <w:r w:rsidR="00355209"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Краснинского</w:t>
      </w:r>
      <w:r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 w:rsidRPr="00355209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355209"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Краснинского</w:t>
      </w:r>
      <w:r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</w:p>
    <w:p w:rsidR="0050290A" w:rsidRPr="00355209" w:rsidRDefault="0050290A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5209" w:rsidRPr="00355209" w:rsidRDefault="00355209" w:rsidP="00355209">
      <w:pPr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5B00" w:rsidRPr="00355209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52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АТАЙСТВО </w:t>
      </w:r>
    </w:p>
    <w:p w:rsidR="008734C5" w:rsidRPr="00355209" w:rsidRDefault="0050290A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5209">
        <w:rPr>
          <w:rFonts w:ascii="Times New Roman" w:hAnsi="Times New Roman" w:cs="Times New Roman"/>
          <w:b/>
          <w:color w:val="000000"/>
          <w:sz w:val="28"/>
          <w:szCs w:val="28"/>
        </w:rPr>
        <w:t>инициативной группы</w:t>
      </w:r>
      <w:r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355209">
        <w:rPr>
          <w:rFonts w:ascii="Times New Roman" w:hAnsi="Times New Roman" w:cs="Times New Roman"/>
          <w:b/>
          <w:color w:val="000000"/>
          <w:sz w:val="28"/>
          <w:szCs w:val="28"/>
        </w:rPr>
        <w:t>граждан, про</w:t>
      </w:r>
      <w:r w:rsidR="00355209" w:rsidRPr="003552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ивающих на территории Краснинского </w:t>
      </w:r>
      <w:r w:rsidR="008734C5" w:rsidRPr="003552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028" w:rsidRPr="00355209">
        <w:rPr>
          <w:rFonts w:ascii="Times New Roman" w:hAnsi="Times New Roman" w:cs="Times New Roman"/>
          <w:b/>
          <w:color w:val="000000"/>
          <w:sz w:val="28"/>
          <w:szCs w:val="28"/>
        </w:rPr>
        <w:t>городского</w:t>
      </w:r>
      <w:r w:rsidR="008734C5" w:rsidRPr="003552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  <w:r w:rsidR="00355209" w:rsidRPr="003552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раснинского</w:t>
      </w:r>
      <w:r w:rsidR="008734C5" w:rsidRPr="003552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</w:p>
    <w:p w:rsidR="00275B00" w:rsidRPr="00355209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4738" w:rsidRPr="00355209" w:rsidRDefault="00275B00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209"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предлагаем провести публичные слушания</w:t>
      </w:r>
      <w:r w:rsidR="008734C5"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355209" w:rsidRPr="00355209">
        <w:rPr>
          <w:rFonts w:ascii="Times New Roman" w:hAnsi="Times New Roman" w:cs="Times New Roman"/>
          <w:color w:val="000000"/>
          <w:sz w:val="28"/>
          <w:szCs w:val="28"/>
        </w:rPr>
        <w:t>Краснинском</w:t>
      </w:r>
      <w:r w:rsidR="008734C5"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 w:rsidRPr="00355209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="008734C5"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</w:t>
      </w:r>
      <w:r w:rsidR="00355209"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Краснинского</w:t>
      </w:r>
      <w:r w:rsidR="008734C5"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_________________________________________________________</w:t>
      </w:r>
      <w:r w:rsidR="008734C5" w:rsidRPr="00355209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355209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7D4738"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355209" w:rsidRDefault="007D4738" w:rsidP="00355209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20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  <w:r w:rsidR="00275B00" w:rsidRPr="0035520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75B00" w:rsidRPr="00355209" w:rsidRDefault="00275B00" w:rsidP="007D473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5209">
        <w:rPr>
          <w:rFonts w:ascii="Times New Roman" w:hAnsi="Times New Roman" w:cs="Times New Roman"/>
          <w:color w:val="000000"/>
          <w:sz w:val="28"/>
          <w:szCs w:val="28"/>
        </w:rPr>
        <w:t>(наименование проекта муниципального правового акта)</w:t>
      </w:r>
    </w:p>
    <w:p w:rsidR="00275B00" w:rsidRPr="00355209" w:rsidRDefault="00275B00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="0050290A"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Pr="00355209">
        <w:rPr>
          <w:rFonts w:ascii="Times New Roman" w:hAnsi="Times New Roman" w:cs="Times New Roman"/>
          <w:color w:val="000000"/>
          <w:sz w:val="28"/>
          <w:szCs w:val="28"/>
        </w:rPr>
        <w:t>от имени инициативной группы</w:t>
      </w:r>
      <w:r w:rsidR="008734C5"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355209"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Краснинского  городского поселения Краснинского </w:t>
      </w:r>
      <w:r w:rsidR="008734C5" w:rsidRPr="00355209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 w:rsidR="0050290A" w:rsidRPr="0035520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________________________________________________________________________</w:t>
      </w:r>
    </w:p>
    <w:p w:rsidR="00275B00" w:rsidRPr="00355209" w:rsidRDefault="00275B00" w:rsidP="0050290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5209">
        <w:rPr>
          <w:rFonts w:ascii="Times New Roman" w:hAnsi="Times New Roman" w:cs="Times New Roman"/>
          <w:color w:val="000000"/>
          <w:sz w:val="28"/>
          <w:szCs w:val="28"/>
        </w:rPr>
        <w:t>(фамилия, имя, отчество</w:t>
      </w:r>
      <w:r w:rsidR="0050290A" w:rsidRPr="00355209">
        <w:rPr>
          <w:rFonts w:ascii="Times New Roman" w:hAnsi="Times New Roman" w:cs="Times New Roman"/>
          <w:color w:val="000000"/>
          <w:sz w:val="28"/>
          <w:szCs w:val="28"/>
        </w:rPr>
        <w:t>, дата рождения</w:t>
      </w:r>
      <w:r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и место проживания уполномоченного лица)</w:t>
      </w:r>
    </w:p>
    <w:p w:rsidR="007D4738" w:rsidRPr="00355209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Pr="00355209" w:rsidRDefault="0050290A" w:rsidP="0050290A">
      <w:pPr>
        <w:pStyle w:val="ConsPlusNonformat"/>
        <w:widowControl/>
        <w:ind w:left="2410" w:hanging="1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: 1. Список инициативной группы граждан, проживающих на территории </w:t>
      </w:r>
      <w:r w:rsidR="00355209"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Краснинского  городского поселения Краснинского </w:t>
      </w:r>
      <w:r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 на __ л. в 1 экз.</w:t>
      </w:r>
    </w:p>
    <w:p w:rsidR="0050290A" w:rsidRPr="00355209" w:rsidRDefault="0050290A" w:rsidP="0050290A">
      <w:pPr>
        <w:spacing w:after="0" w:line="240" w:lineRule="auto"/>
        <w:ind w:left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2. Протокол собрания инициативной группы граждан, проживающих на территории </w:t>
      </w:r>
      <w:r w:rsidR="00355209" w:rsidRPr="00355209">
        <w:rPr>
          <w:rFonts w:ascii="Times New Roman" w:hAnsi="Times New Roman" w:cs="Times New Roman"/>
          <w:color w:val="000000"/>
          <w:sz w:val="28"/>
          <w:szCs w:val="28"/>
        </w:rPr>
        <w:t>Краснинского  городского поселения Краснинского</w:t>
      </w:r>
      <w:r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 на __ л. в 1 экз.</w:t>
      </w:r>
    </w:p>
    <w:p w:rsidR="0050290A" w:rsidRPr="00355209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Pr="00355209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Pr="00355209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209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</w:t>
      </w:r>
      <w:r w:rsidR="0050290A"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5209">
        <w:rPr>
          <w:rFonts w:ascii="Times New Roman" w:hAnsi="Times New Roman" w:cs="Times New Roman"/>
          <w:color w:val="000000"/>
          <w:sz w:val="28"/>
          <w:szCs w:val="28"/>
        </w:rPr>
        <w:t>на собрании инициативной</w:t>
      </w:r>
      <w:r w:rsidR="0050290A"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5209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="0050290A"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355209"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Краснинского  городского поселения Краснинского </w:t>
      </w:r>
      <w:r w:rsidR="0050290A" w:rsidRPr="00355209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355209" w:rsidRDefault="0050290A" w:rsidP="0050290A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275B00" w:rsidRPr="00355209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35520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275B00"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</w:t>
      </w:r>
    </w:p>
    <w:p w:rsidR="00275B00" w:rsidRPr="00355209" w:rsidRDefault="00355209" w:rsidP="00355209">
      <w:pPr>
        <w:pStyle w:val="ConsPlusNonformat"/>
        <w:widowControl/>
        <w:tabs>
          <w:tab w:val="left" w:pos="5175"/>
        </w:tabs>
        <w:ind w:right="-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</w:t>
      </w:r>
      <w:r w:rsidR="00275B00" w:rsidRPr="00355209">
        <w:rPr>
          <w:rFonts w:ascii="Times New Roman" w:hAnsi="Times New Roman" w:cs="Times New Roman"/>
          <w:color w:val="000000"/>
        </w:rPr>
        <w:t xml:space="preserve">(подпись)     </w:t>
      </w:r>
      <w:r>
        <w:rPr>
          <w:rFonts w:ascii="Times New Roman" w:hAnsi="Times New Roman" w:cs="Times New Roman"/>
          <w:color w:val="000000"/>
        </w:rPr>
        <w:t xml:space="preserve">            </w:t>
      </w:r>
      <w:r w:rsidR="00275B00" w:rsidRPr="00355209">
        <w:rPr>
          <w:rFonts w:ascii="Times New Roman" w:hAnsi="Times New Roman" w:cs="Times New Roman"/>
          <w:color w:val="000000"/>
        </w:rPr>
        <w:t xml:space="preserve"> (фамилия, имя, отчество)</w:t>
      </w:r>
    </w:p>
    <w:p w:rsidR="007D4738" w:rsidRPr="00355209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Pr="00355209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209">
        <w:rPr>
          <w:rFonts w:ascii="Times New Roman" w:hAnsi="Times New Roman" w:cs="Times New Roman"/>
          <w:color w:val="000000"/>
          <w:sz w:val="28"/>
          <w:szCs w:val="28"/>
        </w:rPr>
        <w:t>Секретарь собрания</w:t>
      </w:r>
      <w:r w:rsidR="0050290A"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5209">
        <w:rPr>
          <w:rFonts w:ascii="Times New Roman" w:hAnsi="Times New Roman" w:cs="Times New Roman"/>
          <w:color w:val="000000"/>
          <w:sz w:val="28"/>
          <w:szCs w:val="28"/>
        </w:rPr>
        <w:t>инициативной группы</w:t>
      </w:r>
      <w:r w:rsidR="0050290A"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355209"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Краснинского  городского поселения Краснинского </w:t>
      </w:r>
      <w:r w:rsidR="0050290A" w:rsidRPr="00355209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355209" w:rsidRDefault="0050290A" w:rsidP="0050290A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20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__</w:t>
      </w:r>
      <w:r w:rsidR="00275B00" w:rsidRPr="00355209">
        <w:rPr>
          <w:rFonts w:ascii="Times New Roman" w:hAnsi="Times New Roman" w:cs="Times New Roman"/>
          <w:color w:val="000000"/>
          <w:sz w:val="28"/>
          <w:szCs w:val="28"/>
        </w:rPr>
        <w:t>________ ________________________________</w:t>
      </w:r>
    </w:p>
    <w:p w:rsidR="00275B00" w:rsidRPr="00355209" w:rsidRDefault="00355209" w:rsidP="00355209">
      <w:pPr>
        <w:pStyle w:val="ConsPlusNonformat"/>
        <w:widowControl/>
        <w:ind w:left="368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275B00" w:rsidRPr="00355209">
        <w:rPr>
          <w:rFonts w:ascii="Times New Roman" w:hAnsi="Times New Roman" w:cs="Times New Roman"/>
          <w:color w:val="000000"/>
        </w:rPr>
        <w:t xml:space="preserve">(подпись)      </w:t>
      </w:r>
      <w:r>
        <w:rPr>
          <w:rFonts w:ascii="Times New Roman" w:hAnsi="Times New Roman" w:cs="Times New Roman"/>
          <w:color w:val="000000"/>
        </w:rPr>
        <w:t xml:space="preserve">         </w:t>
      </w:r>
      <w:r w:rsidR="00275B00" w:rsidRPr="00355209">
        <w:rPr>
          <w:rFonts w:ascii="Times New Roman" w:hAnsi="Times New Roman" w:cs="Times New Roman"/>
          <w:color w:val="000000"/>
        </w:rPr>
        <w:t>(фамилия, имя, отчество)</w:t>
      </w:r>
    </w:p>
    <w:sectPr w:rsidR="00275B00" w:rsidRPr="00355209" w:rsidSect="00275B00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6C3" w:rsidRDefault="006856C3" w:rsidP="00275B00">
      <w:pPr>
        <w:spacing w:after="0" w:line="240" w:lineRule="auto"/>
      </w:pPr>
      <w:r>
        <w:separator/>
      </w:r>
    </w:p>
  </w:endnote>
  <w:endnote w:type="continuationSeparator" w:id="1">
    <w:p w:rsidR="006856C3" w:rsidRDefault="006856C3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6C3" w:rsidRDefault="006856C3" w:rsidP="00275B00">
      <w:pPr>
        <w:spacing w:after="0" w:line="240" w:lineRule="auto"/>
      </w:pPr>
      <w:r>
        <w:separator/>
      </w:r>
    </w:p>
  </w:footnote>
  <w:footnote w:type="continuationSeparator" w:id="1">
    <w:p w:rsidR="006856C3" w:rsidRDefault="006856C3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6877"/>
    </w:sdtPr>
    <w:sdtEndPr>
      <w:rPr>
        <w:rFonts w:ascii="Times New Roman" w:hAnsi="Times New Roman"/>
        <w:sz w:val="24"/>
      </w:rPr>
    </w:sdtEndPr>
    <w:sdtContent>
      <w:p w:rsidR="004907F8" w:rsidRDefault="00B05F7E">
        <w:pPr>
          <w:pStyle w:val="ab"/>
          <w:jc w:val="center"/>
        </w:pPr>
        <w:r w:rsidRPr="00DC2006">
          <w:rPr>
            <w:rFonts w:ascii="Times New Roman" w:hAnsi="Times New Roman"/>
            <w:sz w:val="24"/>
          </w:rPr>
          <w:fldChar w:fldCharType="begin"/>
        </w:r>
        <w:r w:rsidR="004907F8" w:rsidRPr="00DC2006">
          <w:rPr>
            <w:rFonts w:ascii="Times New Roman" w:hAnsi="Times New Roman"/>
            <w:sz w:val="24"/>
          </w:rPr>
          <w:instrText xml:space="preserve"> PAGE   \* MERGEFORMAT </w:instrText>
        </w:r>
        <w:r w:rsidRPr="00DC2006">
          <w:rPr>
            <w:rFonts w:ascii="Times New Roman" w:hAnsi="Times New Roman"/>
            <w:sz w:val="24"/>
          </w:rPr>
          <w:fldChar w:fldCharType="separate"/>
        </w:r>
        <w:r w:rsidR="00005761">
          <w:rPr>
            <w:rFonts w:ascii="Times New Roman" w:hAnsi="Times New Roman"/>
            <w:noProof/>
            <w:sz w:val="24"/>
          </w:rPr>
          <w:t>2</w:t>
        </w:r>
        <w:r w:rsidRPr="00DC2006">
          <w:rPr>
            <w:rFonts w:ascii="Times New Roman" w:hAnsi="Times New Roman"/>
            <w:sz w:val="24"/>
          </w:rPr>
          <w:fldChar w:fldCharType="end"/>
        </w:r>
      </w:p>
    </w:sdtContent>
  </w:sdt>
  <w:p w:rsidR="004907F8" w:rsidRDefault="004907F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B00"/>
    <w:rsid w:val="00005761"/>
    <w:rsid w:val="000364A7"/>
    <w:rsid w:val="000C19A1"/>
    <w:rsid w:val="000D4DE3"/>
    <w:rsid w:val="000D6550"/>
    <w:rsid w:val="000E3503"/>
    <w:rsid w:val="000F1B07"/>
    <w:rsid w:val="00134EA0"/>
    <w:rsid w:val="00147ADE"/>
    <w:rsid w:val="002036BA"/>
    <w:rsid w:val="00204365"/>
    <w:rsid w:val="00260AC2"/>
    <w:rsid w:val="00263CDD"/>
    <w:rsid w:val="00275B00"/>
    <w:rsid w:val="00280D04"/>
    <w:rsid w:val="0033699E"/>
    <w:rsid w:val="00355209"/>
    <w:rsid w:val="003A7BB7"/>
    <w:rsid w:val="003B7BF3"/>
    <w:rsid w:val="0042389A"/>
    <w:rsid w:val="004241B6"/>
    <w:rsid w:val="0043302C"/>
    <w:rsid w:val="004907F8"/>
    <w:rsid w:val="004D7574"/>
    <w:rsid w:val="0050290A"/>
    <w:rsid w:val="00523B43"/>
    <w:rsid w:val="00587978"/>
    <w:rsid w:val="005B0248"/>
    <w:rsid w:val="00600C36"/>
    <w:rsid w:val="00621C1C"/>
    <w:rsid w:val="006540AE"/>
    <w:rsid w:val="006856C3"/>
    <w:rsid w:val="006B5E1F"/>
    <w:rsid w:val="006F66FE"/>
    <w:rsid w:val="00767EB0"/>
    <w:rsid w:val="007763E2"/>
    <w:rsid w:val="00776E01"/>
    <w:rsid w:val="007A2C6B"/>
    <w:rsid w:val="007D4738"/>
    <w:rsid w:val="007E0AC0"/>
    <w:rsid w:val="007E6B77"/>
    <w:rsid w:val="0081743A"/>
    <w:rsid w:val="00826043"/>
    <w:rsid w:val="00834A3D"/>
    <w:rsid w:val="00847B48"/>
    <w:rsid w:val="008643EF"/>
    <w:rsid w:val="008734C5"/>
    <w:rsid w:val="008F6028"/>
    <w:rsid w:val="00920B4F"/>
    <w:rsid w:val="00954A06"/>
    <w:rsid w:val="00957A95"/>
    <w:rsid w:val="00997A33"/>
    <w:rsid w:val="009D02A9"/>
    <w:rsid w:val="00A01288"/>
    <w:rsid w:val="00A07096"/>
    <w:rsid w:val="00A60584"/>
    <w:rsid w:val="00A679F5"/>
    <w:rsid w:val="00AB4799"/>
    <w:rsid w:val="00AB5E2B"/>
    <w:rsid w:val="00AD327A"/>
    <w:rsid w:val="00AD59F0"/>
    <w:rsid w:val="00B05F7E"/>
    <w:rsid w:val="00B11110"/>
    <w:rsid w:val="00B246E7"/>
    <w:rsid w:val="00B54F0C"/>
    <w:rsid w:val="00B66643"/>
    <w:rsid w:val="00BB3E95"/>
    <w:rsid w:val="00BB5EC0"/>
    <w:rsid w:val="00BF258B"/>
    <w:rsid w:val="00C15B58"/>
    <w:rsid w:val="00C5420F"/>
    <w:rsid w:val="00C827F7"/>
    <w:rsid w:val="00C950A7"/>
    <w:rsid w:val="00CB1192"/>
    <w:rsid w:val="00CD190A"/>
    <w:rsid w:val="00CD6050"/>
    <w:rsid w:val="00CF58AF"/>
    <w:rsid w:val="00CF6D47"/>
    <w:rsid w:val="00D07113"/>
    <w:rsid w:val="00D16314"/>
    <w:rsid w:val="00D16B8D"/>
    <w:rsid w:val="00D26432"/>
    <w:rsid w:val="00D51285"/>
    <w:rsid w:val="00D86412"/>
    <w:rsid w:val="00D936D1"/>
    <w:rsid w:val="00DC2006"/>
    <w:rsid w:val="00E82232"/>
    <w:rsid w:val="00EA7DCB"/>
    <w:rsid w:val="00EB5518"/>
    <w:rsid w:val="00EE7E48"/>
    <w:rsid w:val="00EF4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аголовок"/>
    <w:basedOn w:val="a"/>
    <w:next w:val="a7"/>
    <w:link w:val="af3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3">
    <w:name w:val="Заголовок Знак"/>
    <w:link w:val="af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4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5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8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8">
    <w:name w:val="annotation text"/>
    <w:aliases w:val="!Равноширинный текст документа"/>
    <w:basedOn w:val="a"/>
    <w:link w:val="af7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0B9A-0586-4AF4-9E50-5114F07D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551</Words>
  <Characters>2594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19</cp:revision>
  <cp:lastPrinted>2024-04-25T13:32:00Z</cp:lastPrinted>
  <dcterms:created xsi:type="dcterms:W3CDTF">2024-04-16T06:21:00Z</dcterms:created>
  <dcterms:modified xsi:type="dcterms:W3CDTF">2024-04-25T13:32:00Z</dcterms:modified>
</cp:coreProperties>
</file>